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40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Дмитриевка </w:t>
      </w:r>
    </w:p>
    <w:p w:rsidR="00A36F7D" w:rsidRDefault="00C52BB4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5D2ABD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40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2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704434" w:rsidRPr="00A36F7D" w:rsidRDefault="00704434" w:rsidP="005D2AB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К</w:t>
      </w:r>
      <w:r w:rsidR="005D2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митриев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ABD" w:rsidRPr="00A36F7D" w:rsidRDefault="005D2ABD" w:rsidP="005D2A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5D2ABD" w:rsidRPr="00A36F7D" w:rsidRDefault="005D2ABD" w:rsidP="005D2ABD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каева Оксана Владимировна – руководитель аппарата, начальник отдела организационной работы и взаимодействия с муниципальными образованиями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5D2ABD" w:rsidRPr="003E6C69" w:rsidRDefault="005D2ABD" w:rsidP="005D2ABD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5D2ABD" w:rsidRPr="00106EB6" w:rsidRDefault="005D2ABD" w:rsidP="005D2AB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окурор района Егор Тимурович Маслов.</w:t>
      </w:r>
      <w:bookmarkStart w:id="0" w:name="_GoBack"/>
      <w:bookmarkEnd w:id="0"/>
    </w:p>
    <w:p w:rsidR="005D2ABD" w:rsidRPr="00106EB6" w:rsidRDefault="005D2ABD" w:rsidP="005D2AB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5D2ABD" w:rsidRPr="00A36F7D" w:rsidRDefault="005D2ABD" w:rsidP="005D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5D2ABD" w:rsidRPr="003E6C69" w:rsidRDefault="005D2ABD" w:rsidP="005D2ABD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5D2ABD" w:rsidRPr="00A36F7D" w:rsidRDefault="005D2ABD" w:rsidP="005D2ABD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D2ABD" w:rsidRPr="00A36F7D" w:rsidRDefault="005D2ABD" w:rsidP="005D2AB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 Алексей Николаевич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а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2ABD" w:rsidRDefault="005D2ABD" w:rsidP="005D2AB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2ABD" w:rsidRPr="00A36F7D" w:rsidRDefault="005D2ABD" w:rsidP="005D2A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№ 1 в составе МУ МВД «Балаковское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ш Дмитрий Конста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частковый уполномоченный полиции)</w:t>
      </w:r>
    </w:p>
    <w:p w:rsidR="005D2ABD" w:rsidRPr="00A36F7D" w:rsidRDefault="005D2ABD" w:rsidP="005D2A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5D2ABD" w:rsidRPr="00A36F7D" w:rsidRDefault="005D2ABD" w:rsidP="005D2AB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BD" w:rsidRPr="00A36F7D" w:rsidRDefault="005D2ABD" w:rsidP="005D2AB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5D2ABD" w:rsidRDefault="005D2ABD" w:rsidP="005D2ABD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а Алексея Николаевича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 муниципального образования.</w:t>
      </w:r>
    </w:p>
    <w:p w:rsidR="005D2ABD" w:rsidRDefault="005D2ABD" w:rsidP="005D2ABD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5D2ABD" w:rsidRDefault="005D2ABD" w:rsidP="005D2ABD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ш Дми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часткового уполномоченного полиции</w:t>
      </w:r>
    </w:p>
    <w:p w:rsidR="005D2ABD" w:rsidRPr="00A36F7D" w:rsidRDefault="005D2ABD" w:rsidP="005D2ABD">
      <w:pPr>
        <w:pStyle w:val="a9"/>
        <w:tabs>
          <w:tab w:val="left" w:pos="6435"/>
          <w:tab w:val="left" w:pos="684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2ABD" w:rsidRDefault="005D2ABD" w:rsidP="005D2ABD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2ABD" w:rsidRPr="009B6F75" w:rsidRDefault="005D2ABD" w:rsidP="005D2ABD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оукреп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2ABD" w:rsidRPr="00F95B93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5D2ABD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BD" w:rsidRPr="009B6F75" w:rsidRDefault="005D2ABD" w:rsidP="005D2ABD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ая деятельность</w:t>
      </w:r>
    </w:p>
    <w:p w:rsidR="005D2ABD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5D2ABD" w:rsidRPr="009B6F75" w:rsidRDefault="005D2ABD" w:rsidP="005D2ABD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азовое обслуживание</w:t>
      </w:r>
    </w:p>
    <w:p w:rsidR="005D2ABD" w:rsidRPr="00F95B93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5D2ABD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BD" w:rsidRPr="009B6F75" w:rsidRDefault="005D2ABD" w:rsidP="005D2ABD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</w:t>
      </w:r>
    </w:p>
    <w:p w:rsidR="005D2ABD" w:rsidRPr="00F95B93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5D2ABD" w:rsidRDefault="005D2ABD" w:rsidP="005D2ABD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ABD" w:rsidRPr="009B6F75" w:rsidRDefault="005D2ABD" w:rsidP="005D2ABD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а вывоза мусора</w:t>
      </w:r>
    </w:p>
    <w:p w:rsidR="005D2ABD" w:rsidRPr="00F95B93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ов Е.Т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5D2ABD" w:rsidRPr="00F95B93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BD" w:rsidRPr="00A36F7D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ABD" w:rsidRPr="00A36F7D" w:rsidRDefault="005D2ABD" w:rsidP="005D2AB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5D2ABD" w:rsidRPr="00A36F7D" w:rsidRDefault="005D2ABD" w:rsidP="005D2ABD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. Отчет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D2ABD" w:rsidRDefault="005D2ABD" w:rsidP="005D2ABD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ABD" w:rsidRPr="00A36F7D" w:rsidRDefault="005D2ABD" w:rsidP="005D2ABD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D2ABD" w:rsidRDefault="005D2ABD" w:rsidP="005D2ABD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ABD" w:rsidRPr="00A36F7D" w:rsidRDefault="005D2ABD" w:rsidP="005D2ABD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D2ABD" w:rsidRPr="00A36F7D" w:rsidRDefault="005D2ABD" w:rsidP="005D2ABD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ABD" w:rsidRPr="00A36F7D" w:rsidRDefault="005D2ABD" w:rsidP="005D2A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ABD" w:rsidRPr="00A36F7D" w:rsidRDefault="005D2ABD" w:rsidP="005D2A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ABD" w:rsidRPr="00A36F7D" w:rsidRDefault="005D2ABD" w:rsidP="005D2A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ABD" w:rsidRPr="00E53CED" w:rsidRDefault="005D2ABD" w:rsidP="005D2A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D2ABD" w:rsidRPr="00E53CED" w:rsidRDefault="005D2ABD" w:rsidP="005D2A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BD" w:rsidRDefault="005D2ABD" w:rsidP="005D2A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5D2ABD" w:rsidRDefault="005D2ABD" w:rsidP="005D2A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2B4819" w:rsidP="005D2A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7F" w:rsidRDefault="00136A7F" w:rsidP="00775AC8">
      <w:pPr>
        <w:spacing w:after="0" w:line="240" w:lineRule="auto"/>
      </w:pPr>
      <w:r>
        <w:separator/>
      </w:r>
    </w:p>
  </w:endnote>
  <w:endnote w:type="continuationSeparator" w:id="0">
    <w:p w:rsidR="00136A7F" w:rsidRDefault="00136A7F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BD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7F" w:rsidRDefault="00136A7F" w:rsidP="00775AC8">
      <w:pPr>
        <w:spacing w:after="0" w:line="240" w:lineRule="auto"/>
      </w:pPr>
      <w:r>
        <w:separator/>
      </w:r>
    </w:p>
  </w:footnote>
  <w:footnote w:type="continuationSeparator" w:id="0">
    <w:p w:rsidR="00136A7F" w:rsidRDefault="00136A7F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0664"/>
    <w:rsid w:val="00132983"/>
    <w:rsid w:val="00136A7F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03528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D2ABD"/>
    <w:rsid w:val="005D421C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436A7"/>
    <w:rsid w:val="00775AC8"/>
    <w:rsid w:val="00784C0B"/>
    <w:rsid w:val="0078670D"/>
    <w:rsid w:val="007943D2"/>
    <w:rsid w:val="00797644"/>
    <w:rsid w:val="007A54EE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DE52-2BCF-4CA8-8347-B475F5F7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6-03-19T04:23:00Z</cp:lastPrinted>
  <dcterms:created xsi:type="dcterms:W3CDTF">2017-02-16T14:43:00Z</dcterms:created>
  <dcterms:modified xsi:type="dcterms:W3CDTF">2026-03-19T0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